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的力量  王莉教育观察100例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的力量  王莉教育观察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08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陪伴的力量  王莉教育观察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